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C1D7" w14:textId="77777777" w:rsidR="00444238" w:rsidRDefault="006D02FF" w:rsidP="0044423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68120F" wp14:editId="6A78982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390900" cy="1126618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FF">
        <w:rPr>
          <w:b/>
          <w:color w:val="FF0000"/>
          <w:sz w:val="32"/>
          <w:szCs w:val="32"/>
        </w:rPr>
        <w:t>03</w:t>
      </w:r>
      <w:r w:rsidR="00701177" w:rsidRPr="006D02FF">
        <w:rPr>
          <w:b/>
          <w:color w:val="FF0000"/>
          <w:sz w:val="32"/>
          <w:szCs w:val="32"/>
        </w:rPr>
        <w:t xml:space="preserve"> décembre 202</w:t>
      </w:r>
      <w:r w:rsidRPr="006D02FF">
        <w:rPr>
          <w:b/>
          <w:color w:val="FF0000"/>
          <w:sz w:val="32"/>
          <w:szCs w:val="32"/>
        </w:rPr>
        <w:t>2</w:t>
      </w:r>
      <w:r w:rsidR="00701177" w:rsidRPr="006D02FF">
        <w:rPr>
          <w:b/>
          <w:color w:val="FF0000"/>
          <w:sz w:val="32"/>
          <w:szCs w:val="32"/>
        </w:rPr>
        <w:t xml:space="preserve"> </w:t>
      </w:r>
      <w:r w:rsidR="00701177" w:rsidRPr="006D02FF">
        <w:rPr>
          <w:b/>
          <w:sz w:val="32"/>
          <w:szCs w:val="32"/>
        </w:rPr>
        <w:t>sur Fromelles</w:t>
      </w:r>
      <w:r w:rsidR="00701177">
        <w:rPr>
          <w:b/>
          <w:sz w:val="32"/>
          <w:szCs w:val="32"/>
        </w:rPr>
        <w:t xml:space="preserve"> « </w:t>
      </w:r>
      <w:r w:rsidR="00701177" w:rsidRPr="006D02FF">
        <w:rPr>
          <w:b/>
          <w:color w:val="00B050"/>
          <w:sz w:val="32"/>
          <w:szCs w:val="32"/>
        </w:rPr>
        <w:t>Acteurs du Téléthon </w:t>
      </w:r>
      <w:r w:rsidR="00701177">
        <w:rPr>
          <w:b/>
          <w:sz w:val="32"/>
          <w:szCs w:val="32"/>
        </w:rPr>
        <w:t xml:space="preserve">». </w:t>
      </w:r>
    </w:p>
    <w:p w14:paraId="6EA5E263" w14:textId="6C374617" w:rsidR="00701177" w:rsidRDefault="00701177" w:rsidP="004442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bénévoles feront rayonner partout en France, la fête, la solidarité et la convivialité retrouvée !</w:t>
      </w:r>
    </w:p>
    <w:p w14:paraId="1F953183" w14:textId="77777777" w:rsidR="00444238" w:rsidRDefault="00444238" w:rsidP="00444238">
      <w:pPr>
        <w:jc w:val="center"/>
        <w:rPr>
          <w:b/>
          <w:sz w:val="32"/>
          <w:szCs w:val="32"/>
        </w:rPr>
      </w:pPr>
    </w:p>
    <w:p w14:paraId="6CEADB8F" w14:textId="77777777" w:rsidR="00345C8D" w:rsidRPr="00384F6C" w:rsidRDefault="000330A2" w:rsidP="00CC0A4E">
      <w:pPr>
        <w:jc w:val="center"/>
        <w:rPr>
          <w:b/>
          <w:sz w:val="32"/>
          <w:szCs w:val="32"/>
        </w:rPr>
      </w:pPr>
      <w:r w:rsidRPr="00384F6C">
        <w:rPr>
          <w:b/>
          <w:sz w:val="32"/>
          <w:szCs w:val="32"/>
        </w:rPr>
        <w:t>Le soutien de tous est indispensable. Une manière de se mobiliser pour aider à</w:t>
      </w:r>
      <w:r w:rsidRPr="00CC0A4E">
        <w:rPr>
          <w:sz w:val="32"/>
          <w:szCs w:val="32"/>
        </w:rPr>
        <w:t xml:space="preserve"> </w:t>
      </w:r>
      <w:r w:rsidRPr="00384F6C">
        <w:rPr>
          <w:b/>
          <w:sz w:val="32"/>
          <w:szCs w:val="32"/>
        </w:rPr>
        <w:t>poursuivre le combat.</w:t>
      </w:r>
    </w:p>
    <w:p w14:paraId="08F5F6DC" w14:textId="379409E0" w:rsidR="00D73474" w:rsidRDefault="00D73474" w:rsidP="00D73474">
      <w:pPr>
        <w:jc w:val="center"/>
        <w:rPr>
          <w:b/>
          <w:color w:val="943634" w:themeColor="accent2" w:themeShade="BF"/>
          <w:sz w:val="44"/>
          <w:szCs w:val="44"/>
        </w:rPr>
      </w:pPr>
      <w:r>
        <w:rPr>
          <w:b/>
          <w:color w:val="943634" w:themeColor="accent2" w:themeShade="BF"/>
          <w:sz w:val="44"/>
          <w:szCs w:val="44"/>
        </w:rPr>
        <w:t>« </w:t>
      </w:r>
      <w:r w:rsidR="000330A2" w:rsidRPr="00CC0A4E">
        <w:rPr>
          <w:b/>
          <w:color w:val="943634" w:themeColor="accent2" w:themeShade="BF"/>
          <w:sz w:val="44"/>
          <w:szCs w:val="44"/>
        </w:rPr>
        <w:t xml:space="preserve">L’école des </w:t>
      </w:r>
      <w:r>
        <w:rPr>
          <w:b/>
          <w:color w:val="943634" w:themeColor="accent2" w:themeShade="BF"/>
          <w:sz w:val="44"/>
          <w:szCs w:val="44"/>
        </w:rPr>
        <w:t>Cobbers</w:t>
      </w:r>
      <w:r w:rsidR="006D02FF">
        <w:rPr>
          <w:b/>
          <w:color w:val="943634" w:themeColor="accent2" w:themeShade="BF"/>
          <w:sz w:val="44"/>
          <w:szCs w:val="44"/>
        </w:rPr>
        <w:t> »</w:t>
      </w:r>
    </w:p>
    <w:p w14:paraId="5F0C1DC7" w14:textId="208346B3" w:rsidR="00345C8D" w:rsidRPr="00CC0A4E" w:rsidRDefault="000330A2" w:rsidP="00D73474">
      <w:pPr>
        <w:jc w:val="center"/>
        <w:rPr>
          <w:b/>
          <w:color w:val="943634" w:themeColor="accent2" w:themeShade="BF"/>
          <w:sz w:val="44"/>
          <w:szCs w:val="44"/>
        </w:rPr>
      </w:pPr>
      <w:proofErr w:type="gramStart"/>
      <w:r w:rsidRPr="00CC0A4E">
        <w:rPr>
          <w:b/>
          <w:color w:val="943634" w:themeColor="accent2" w:themeShade="BF"/>
          <w:sz w:val="44"/>
          <w:szCs w:val="44"/>
        </w:rPr>
        <w:t>organise</w:t>
      </w:r>
      <w:proofErr w:type="gramEnd"/>
      <w:r w:rsidRPr="00CC0A4E">
        <w:rPr>
          <w:b/>
          <w:color w:val="943634" w:themeColor="accent2" w:themeShade="BF"/>
          <w:sz w:val="44"/>
          <w:szCs w:val="44"/>
        </w:rPr>
        <w:t xml:space="preserve"> une vente</w:t>
      </w:r>
      <w:r w:rsidR="00345C8D" w:rsidRPr="00CC0A4E">
        <w:rPr>
          <w:b/>
          <w:color w:val="943634" w:themeColor="accent2" w:themeShade="BF"/>
          <w:sz w:val="44"/>
          <w:szCs w:val="44"/>
        </w:rPr>
        <w:t xml:space="preserve"> </w:t>
      </w:r>
      <w:r w:rsidRPr="00CC0A4E">
        <w:rPr>
          <w:b/>
          <w:color w:val="943634" w:themeColor="accent2" w:themeShade="BF"/>
          <w:sz w:val="44"/>
          <w:szCs w:val="44"/>
        </w:rPr>
        <w:t>d’</w:t>
      </w:r>
      <w:r w:rsidR="00345C8D" w:rsidRPr="00CC0A4E">
        <w:rPr>
          <w:b/>
          <w:color w:val="943634" w:themeColor="accent2" w:themeShade="BF"/>
          <w:sz w:val="44"/>
          <w:szCs w:val="44"/>
        </w:rPr>
        <w:t>objets</w:t>
      </w:r>
      <w:r w:rsidR="00D73474">
        <w:rPr>
          <w:b/>
          <w:color w:val="943634" w:themeColor="accent2" w:themeShade="BF"/>
          <w:sz w:val="44"/>
          <w:szCs w:val="44"/>
        </w:rPr>
        <w:t xml:space="preserve"> </w:t>
      </w:r>
      <w:r w:rsidR="00345C8D" w:rsidRPr="00CC0A4E">
        <w:rPr>
          <w:b/>
          <w:color w:val="943634" w:themeColor="accent2" w:themeShade="BF"/>
          <w:sz w:val="44"/>
          <w:szCs w:val="44"/>
        </w:rPr>
        <w:t>au profit du Téléthon</w:t>
      </w:r>
    </w:p>
    <w:p w14:paraId="6EDF3C8C" w14:textId="1E3AF9FB" w:rsidR="00345C8D" w:rsidRDefault="00E51874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5A454E" wp14:editId="014D379F">
            <wp:simplePos x="0" y="0"/>
            <wp:positionH relativeFrom="column">
              <wp:posOffset>4328160</wp:posOffset>
            </wp:positionH>
            <wp:positionV relativeFrom="paragraph">
              <wp:posOffset>3165475</wp:posOffset>
            </wp:positionV>
            <wp:extent cx="1699260" cy="1762760"/>
            <wp:effectExtent l="0" t="0" r="0" b="8890"/>
            <wp:wrapSquare wrapText="bothSides"/>
            <wp:docPr id="14" name="Image 2" descr="F:\comité des fêtes et danse vu\2021 CF\2021 CF telethon\2021 CF telethon affiche\image bouteille\bouteille lumineu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ité des fêtes et danse vu\2021 CF\2021 CF telethon\2021 CF telethon affiche\image bouteille\bouteille lumineus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93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F013C" wp14:editId="01B26708">
                <wp:simplePos x="0" y="0"/>
                <wp:positionH relativeFrom="column">
                  <wp:posOffset>3399155</wp:posOffset>
                </wp:positionH>
                <wp:positionV relativeFrom="paragraph">
                  <wp:posOffset>115571</wp:posOffset>
                </wp:positionV>
                <wp:extent cx="3368040" cy="2392680"/>
                <wp:effectExtent l="0" t="0" r="381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2211" w14:textId="7E8A9ECD" w:rsidR="00452F2B" w:rsidRDefault="00E518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983AD" wp14:editId="421CA740">
                                  <wp:extent cx="3342270" cy="229362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959" cy="231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F0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5pt;margin-top:9.1pt;width:265.2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wK8gEAAMsDAAAOAAAAZHJzL2Uyb0RvYy54bWysU9uO0zAQfUfiHyy/0/TGshs1XS1dFSEt&#10;C9LCBziOk1g4HjN2m5SvZ+xkuwXeEH6wPJ7xmTlnxpvboTPsqNBrsAVfzOacKSuh0rYp+Lev+zfX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" stroked="f">
                <v:textbox>
                  <w:txbxContent>
                    <w:p w14:paraId="2E3A2211" w14:textId="7E8A9ECD" w:rsidR="00452F2B" w:rsidRDefault="00E51874">
                      <w:r>
                        <w:rPr>
                          <w:noProof/>
                        </w:rPr>
                        <w:drawing>
                          <wp:inline distT="0" distB="0" distL="0" distR="0" wp14:anchorId="6ED983AD" wp14:editId="421CA740">
                            <wp:extent cx="3342270" cy="229362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959" cy="231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7" w:type="dxa"/>
        <w:tblBorders>
          <w:top w:val="dashSmallGap" w:sz="4" w:space="0" w:color="92CDDC" w:themeColor="accent5" w:themeTint="99"/>
          <w:left w:val="dashSmallGap" w:sz="4" w:space="0" w:color="92CDDC" w:themeColor="accent5" w:themeTint="99"/>
          <w:bottom w:val="dashSmallGap" w:sz="4" w:space="0" w:color="92CDDC" w:themeColor="accent5" w:themeTint="99"/>
          <w:right w:val="dashSmallGap" w:sz="4" w:space="0" w:color="92CDDC" w:themeColor="accent5" w:themeTint="99"/>
          <w:insideH w:val="dashSmallGap" w:sz="4" w:space="0" w:color="92CDDC" w:themeColor="accent5" w:themeTint="99"/>
          <w:insideV w:val="dashSmallGap" w:sz="4" w:space="0" w:color="92CDDC" w:themeColor="accent5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1351"/>
      </w:tblGrid>
      <w:tr w:rsidR="00CC0A4E" w:rsidRPr="00CC0A4E" w14:paraId="0B97B936" w14:textId="77777777" w:rsidTr="00E51874">
        <w:trPr>
          <w:trHeight w:val="851"/>
        </w:trPr>
        <w:tc>
          <w:tcPr>
            <w:tcW w:w="3907" w:type="dxa"/>
            <w:shd w:val="clear" w:color="auto" w:fill="auto"/>
            <w:noWrap/>
            <w:vAlign w:val="center"/>
            <w:hideMark/>
          </w:tcPr>
          <w:p w14:paraId="0522BE39" w14:textId="3428C35F" w:rsidR="00CC0A4E" w:rsidRPr="0026545B" w:rsidRDefault="00F25CF5" w:rsidP="0026545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rayon</w:t>
            </w:r>
            <w:r w:rsidR="00CC0A4E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66B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CC0A4E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ois</w:t>
            </w:r>
            <w:r w:rsidR="0026545B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br/>
              <w:t>(avec gomme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E851D2" w14:textId="18C2F824" w:rsidR="00CC0A4E" w:rsidRPr="0026545B" w:rsidRDefault="00CC0A4E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0,50 €</w:t>
            </w:r>
          </w:p>
        </w:tc>
      </w:tr>
      <w:tr w:rsidR="00CC0A4E" w:rsidRPr="00CC0A4E" w14:paraId="2D1BFF3A" w14:textId="77777777" w:rsidTr="00E51874">
        <w:trPr>
          <w:trHeight w:val="692"/>
        </w:trPr>
        <w:tc>
          <w:tcPr>
            <w:tcW w:w="3907" w:type="dxa"/>
            <w:shd w:val="clear" w:color="auto" w:fill="auto"/>
            <w:noWrap/>
            <w:vAlign w:val="center"/>
            <w:hideMark/>
          </w:tcPr>
          <w:p w14:paraId="56A910E0" w14:textId="45A4C6CA" w:rsidR="00CC0A4E" w:rsidRPr="0026545B" w:rsidRDefault="00CC0A4E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ic "merci"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F94D6C" w14:textId="77777777" w:rsidR="00CC0A4E" w:rsidRPr="0026545B" w:rsidRDefault="00CC0A4E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0,50 €</w:t>
            </w:r>
          </w:p>
        </w:tc>
      </w:tr>
      <w:tr w:rsidR="00CC0A4E" w:rsidRPr="00CC0A4E" w14:paraId="1D3AFC1E" w14:textId="77777777" w:rsidTr="00E51874">
        <w:trPr>
          <w:trHeight w:val="844"/>
        </w:trPr>
        <w:tc>
          <w:tcPr>
            <w:tcW w:w="3907" w:type="dxa"/>
            <w:shd w:val="clear" w:color="auto" w:fill="auto"/>
            <w:noWrap/>
            <w:vAlign w:val="center"/>
            <w:hideMark/>
          </w:tcPr>
          <w:p w14:paraId="4960B0DD" w14:textId="77777777" w:rsidR="00CC0A4E" w:rsidRPr="0026545B" w:rsidRDefault="00CC0A4E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rnis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D6DED72" w14:textId="77777777" w:rsidR="00CC0A4E" w:rsidRPr="0026545B" w:rsidRDefault="00CC0A4E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452F2B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,50</w:t>
            </w: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€</w:t>
            </w:r>
          </w:p>
        </w:tc>
      </w:tr>
      <w:tr w:rsidR="0026545B" w:rsidRPr="00CC0A4E" w14:paraId="4A0F6C19" w14:textId="77777777" w:rsidTr="00E51874">
        <w:trPr>
          <w:trHeight w:val="843"/>
        </w:trPr>
        <w:tc>
          <w:tcPr>
            <w:tcW w:w="3907" w:type="dxa"/>
            <w:shd w:val="clear" w:color="auto" w:fill="auto"/>
            <w:noWrap/>
            <w:vAlign w:val="center"/>
          </w:tcPr>
          <w:p w14:paraId="7AE6CC3C" w14:textId="77777777" w:rsidR="0026545B" w:rsidRPr="0026545B" w:rsidRDefault="0026545B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Porte téléphone blan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(</w:t>
            </w: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téléth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033602A0" w14:textId="77777777" w:rsidR="0026545B" w:rsidRPr="0026545B" w:rsidRDefault="0026545B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0,50 €</w:t>
            </w:r>
          </w:p>
        </w:tc>
      </w:tr>
      <w:tr w:rsidR="0026545B" w:rsidRPr="00CC0A4E" w14:paraId="36ADD612" w14:textId="77777777" w:rsidTr="00E51874">
        <w:trPr>
          <w:trHeight w:val="827"/>
        </w:trPr>
        <w:tc>
          <w:tcPr>
            <w:tcW w:w="3907" w:type="dxa"/>
            <w:shd w:val="clear" w:color="auto" w:fill="auto"/>
            <w:noWrap/>
            <w:vAlign w:val="center"/>
          </w:tcPr>
          <w:p w14:paraId="4CB2C8DC" w14:textId="13D636ED" w:rsidR="0026545B" w:rsidRPr="0026545B" w:rsidRDefault="00687055" w:rsidP="00966B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orte-clés</w:t>
            </w:r>
            <w:r w:rsidR="00966B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p</w:t>
            </w:r>
            <w:r w:rsidR="0026545B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luche chie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01D07F3C" w14:textId="72D79AB7" w:rsidR="0026545B" w:rsidRPr="0026545B" w:rsidRDefault="00547493" w:rsidP="00452F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F38C2" wp14:editId="3A7698FB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86055</wp:posOffset>
                      </wp:positionV>
                      <wp:extent cx="1689100" cy="1945640"/>
                      <wp:effectExtent l="1905" t="0" r="4445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194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7E4A8" w14:textId="4B8A0BB5" w:rsidR="0026545B" w:rsidRDefault="00265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38C2" id="Text Box 6" o:spid="_x0000_s1027" type="#_x0000_t202" style="position:absolute;margin-left:90.35pt;margin-top:14.65pt;width:133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" stroked="f">
                      <v:textbox>
                        <w:txbxContent>
                          <w:p w14:paraId="4E17E4A8" w14:textId="4B8A0BB5" w:rsidR="0026545B" w:rsidRDefault="0026545B"/>
                        </w:txbxContent>
                      </v:textbox>
                    </v:shape>
                  </w:pict>
                </mc:Fallback>
              </mc:AlternateContent>
            </w:r>
            <w:r w:rsidR="0026545B"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,00€</w:t>
            </w:r>
          </w:p>
        </w:tc>
      </w:tr>
      <w:tr w:rsidR="00E51874" w:rsidRPr="00CC0A4E" w14:paraId="1FDEF48D" w14:textId="77777777" w:rsidTr="00E51874">
        <w:trPr>
          <w:trHeight w:val="711"/>
        </w:trPr>
        <w:tc>
          <w:tcPr>
            <w:tcW w:w="3907" w:type="dxa"/>
            <w:shd w:val="clear" w:color="auto" w:fill="auto"/>
            <w:noWrap/>
            <w:vAlign w:val="center"/>
          </w:tcPr>
          <w:p w14:paraId="35586BD6" w14:textId="3FE2DC01" w:rsidR="00E51874" w:rsidRDefault="00E51874" w:rsidP="00966B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Jeu domin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1C2DB0A9" w14:textId="75C89E72" w:rsidR="00E51874" w:rsidRDefault="00E51874" w:rsidP="00452F2B">
            <w:pP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t>1.50€</w:t>
            </w:r>
          </w:p>
        </w:tc>
      </w:tr>
      <w:tr w:rsidR="00E51874" w:rsidRPr="00CC0A4E" w14:paraId="4C92AC0A" w14:textId="77777777" w:rsidTr="00E51874">
        <w:trPr>
          <w:trHeight w:val="2110"/>
        </w:trPr>
        <w:tc>
          <w:tcPr>
            <w:tcW w:w="3907" w:type="dxa"/>
            <w:shd w:val="clear" w:color="auto" w:fill="auto"/>
            <w:noWrap/>
            <w:vAlign w:val="center"/>
          </w:tcPr>
          <w:p w14:paraId="2FF7710E" w14:textId="504C1EFB" w:rsidR="00E51874" w:rsidRDefault="00E51874" w:rsidP="00966B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654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Bouteille illuminé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42B8F4C3" w14:textId="2B535ABE" w:rsidR="00E51874" w:rsidRDefault="00E51874" w:rsidP="00452F2B">
            <w:pP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t>4,00€</w:t>
            </w:r>
          </w:p>
        </w:tc>
      </w:tr>
    </w:tbl>
    <w:p w14:paraId="6FDB55D0" w14:textId="510471EB" w:rsidR="0026545B" w:rsidRDefault="0026545B"/>
    <w:p w14:paraId="4235B9A1" w14:textId="72CA4914" w:rsidR="0026545B" w:rsidRDefault="0026545B"/>
    <w:p w14:paraId="221F2909" w14:textId="0806B61B" w:rsidR="0026545B" w:rsidRDefault="0026545B"/>
    <w:p w14:paraId="2076060E" w14:textId="5003B1CB" w:rsidR="00966B92" w:rsidRDefault="00384F6C" w:rsidP="00384F6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 xml:space="preserve">Rappel : </w:t>
      </w:r>
      <w:r w:rsidR="004C0105" w:rsidRPr="00D73474">
        <w:rPr>
          <w:b/>
          <w:color w:val="943634" w:themeColor="accent2" w:themeShade="BF"/>
          <w:sz w:val="40"/>
          <w:szCs w:val="40"/>
        </w:rPr>
        <w:t xml:space="preserve">Le </w:t>
      </w:r>
      <w:r w:rsidR="006D0931" w:rsidRPr="00D73474">
        <w:rPr>
          <w:b/>
          <w:color w:val="943634" w:themeColor="accent2" w:themeShade="BF"/>
          <w:sz w:val="40"/>
          <w:szCs w:val="40"/>
        </w:rPr>
        <w:t xml:space="preserve"> don  en ligne</w:t>
      </w:r>
      <w:r w:rsidR="004C0105" w:rsidRPr="00D73474">
        <w:rPr>
          <w:b/>
          <w:color w:val="943634" w:themeColor="accent2" w:themeShade="BF"/>
          <w:sz w:val="40"/>
          <w:szCs w:val="40"/>
        </w:rPr>
        <w:t xml:space="preserve"> est </w:t>
      </w:r>
      <w:r w:rsidR="00966B92">
        <w:rPr>
          <w:b/>
          <w:color w:val="943634" w:themeColor="accent2" w:themeShade="BF"/>
          <w:sz w:val="40"/>
          <w:szCs w:val="40"/>
        </w:rPr>
        <w:t xml:space="preserve"> </w:t>
      </w:r>
      <w:r w:rsidR="0026545B">
        <w:rPr>
          <w:b/>
          <w:color w:val="943634" w:themeColor="accent2" w:themeShade="BF"/>
          <w:sz w:val="40"/>
          <w:szCs w:val="40"/>
        </w:rPr>
        <w:t xml:space="preserve">toujours </w:t>
      </w:r>
      <w:r w:rsidR="00966B92">
        <w:rPr>
          <w:b/>
          <w:color w:val="943634" w:themeColor="accent2" w:themeShade="BF"/>
          <w:sz w:val="40"/>
          <w:szCs w:val="40"/>
        </w:rPr>
        <w:t xml:space="preserve"> </w:t>
      </w:r>
      <w:r w:rsidR="004C0105" w:rsidRPr="00D73474">
        <w:rPr>
          <w:b/>
          <w:color w:val="943634" w:themeColor="accent2" w:themeShade="BF"/>
          <w:sz w:val="40"/>
          <w:szCs w:val="40"/>
        </w:rPr>
        <w:t>d’actualité</w:t>
      </w:r>
      <w:r w:rsidR="00966B92">
        <w:rPr>
          <w:b/>
          <w:color w:val="943634" w:themeColor="accent2" w:themeShade="BF"/>
          <w:sz w:val="40"/>
          <w:szCs w:val="40"/>
        </w:rPr>
        <w:t xml:space="preserve"> </w:t>
      </w:r>
    </w:p>
    <w:p w14:paraId="6AD2FB02" w14:textId="77777777" w:rsidR="00345C8D" w:rsidRPr="00966B92" w:rsidRDefault="00966B92" w:rsidP="00384F6C">
      <w:pPr>
        <w:jc w:val="center"/>
        <w:rPr>
          <w:b/>
          <w:color w:val="943634" w:themeColor="accent2" w:themeShade="BF"/>
          <w:sz w:val="28"/>
          <w:szCs w:val="28"/>
        </w:rPr>
      </w:pPr>
      <w:r w:rsidRPr="00966B92">
        <w:rPr>
          <w:b/>
          <w:color w:val="943634" w:themeColor="accent2" w:themeShade="BF"/>
          <w:sz w:val="28"/>
          <w:szCs w:val="28"/>
        </w:rPr>
        <w:t>(déduction fiscale)</w:t>
      </w:r>
    </w:p>
    <w:p w14:paraId="2CDE6E39" w14:textId="77777777" w:rsidR="00444238" w:rsidRDefault="00444238">
      <w:pPr>
        <w:rPr>
          <w:b/>
          <w:sz w:val="36"/>
          <w:szCs w:val="36"/>
        </w:rPr>
      </w:pPr>
      <w:r w:rsidRPr="00444238">
        <w:rPr>
          <w:b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AE4FCAE" wp14:editId="12292FA9">
            <wp:simplePos x="0" y="0"/>
            <wp:positionH relativeFrom="column">
              <wp:posOffset>4602480</wp:posOffset>
            </wp:positionH>
            <wp:positionV relativeFrom="paragraph">
              <wp:posOffset>180975</wp:posOffset>
            </wp:positionV>
            <wp:extent cx="2159635" cy="14935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8D" w:rsidRPr="004C0105">
        <w:rPr>
          <w:b/>
          <w:sz w:val="36"/>
          <w:szCs w:val="36"/>
        </w:rPr>
        <w:t>telethon.fr/</w:t>
      </w:r>
      <w:r w:rsidR="00C40FA1">
        <w:rPr>
          <w:b/>
          <w:sz w:val="36"/>
          <w:szCs w:val="36"/>
        </w:rPr>
        <w:t xml:space="preserve"> </w:t>
      </w:r>
      <w:proofErr w:type="gramStart"/>
      <w:r w:rsidR="00C40FA1">
        <w:rPr>
          <w:b/>
          <w:sz w:val="36"/>
          <w:szCs w:val="36"/>
        </w:rPr>
        <w:t>ou</w:t>
      </w:r>
      <w:proofErr w:type="gramEnd"/>
      <w:r w:rsidR="00C40FA1">
        <w:rPr>
          <w:b/>
          <w:sz w:val="36"/>
          <w:szCs w:val="36"/>
        </w:rPr>
        <w:t xml:space="preserve"> </w:t>
      </w:r>
    </w:p>
    <w:p w14:paraId="3AF47736" w14:textId="23EF42B2" w:rsidR="00345C8D" w:rsidRPr="004C0105" w:rsidRDefault="00000000">
      <w:pPr>
        <w:rPr>
          <w:b/>
          <w:sz w:val="36"/>
          <w:szCs w:val="36"/>
        </w:rPr>
      </w:pPr>
      <w:hyperlink r:id="rId10" w:history="1">
        <w:r w:rsidR="00C40FA1" w:rsidRPr="00C40FA1">
          <w:rPr>
            <w:rStyle w:val="Lienhypertexte"/>
            <w:sz w:val="28"/>
            <w:szCs w:val="28"/>
          </w:rPr>
          <w:t>La page de collecte de Bernard pour le Téléthon 2022 (telethon.fr)</w:t>
        </w:r>
      </w:hyperlink>
    </w:p>
    <w:p w14:paraId="4F8E1348" w14:textId="2318F49C" w:rsidR="00345C8D" w:rsidRDefault="00C40FA1">
      <w:pPr>
        <w:rPr>
          <w:b/>
          <w:sz w:val="36"/>
          <w:szCs w:val="36"/>
        </w:rPr>
      </w:pPr>
      <w:r>
        <w:rPr>
          <w:b/>
          <w:sz w:val="36"/>
          <w:szCs w:val="36"/>
        </w:rPr>
        <w:t>Site du comité des fêtes</w:t>
      </w:r>
    </w:p>
    <w:p w14:paraId="13905A92" w14:textId="77777777" w:rsidR="00444238" w:rsidRPr="004C0105" w:rsidRDefault="00444238">
      <w:pPr>
        <w:rPr>
          <w:b/>
          <w:sz w:val="36"/>
          <w:szCs w:val="36"/>
        </w:rPr>
      </w:pPr>
    </w:p>
    <w:p w14:paraId="188681A2" w14:textId="076AB11A" w:rsidR="00345C8D" w:rsidRPr="00384F6C" w:rsidRDefault="00384F6C">
      <w:pPr>
        <w:rPr>
          <w:color w:val="C00000"/>
          <w:sz w:val="36"/>
          <w:szCs w:val="36"/>
        </w:rPr>
      </w:pPr>
      <w:r w:rsidRPr="00384F6C">
        <w:rPr>
          <w:b/>
          <w:color w:val="FF0000"/>
          <w:sz w:val="36"/>
          <w:szCs w:val="36"/>
        </w:rPr>
        <w:t>Merci</w:t>
      </w:r>
      <w:r w:rsidRPr="00384F6C">
        <w:rPr>
          <w:b/>
          <w:color w:val="C00000"/>
          <w:sz w:val="36"/>
          <w:szCs w:val="36"/>
        </w:rPr>
        <w:t xml:space="preserve"> </w:t>
      </w:r>
      <w:r w:rsidRPr="00384F6C">
        <w:rPr>
          <w:b/>
          <w:color w:val="0070C0"/>
          <w:sz w:val="36"/>
          <w:szCs w:val="36"/>
        </w:rPr>
        <w:t>de votre</w:t>
      </w:r>
      <w:r w:rsidRPr="00384F6C">
        <w:rPr>
          <w:b/>
          <w:color w:val="C00000"/>
          <w:sz w:val="36"/>
          <w:szCs w:val="36"/>
        </w:rPr>
        <w:t xml:space="preserve"> </w:t>
      </w:r>
      <w:r w:rsidRPr="00384F6C">
        <w:rPr>
          <w:b/>
          <w:color w:val="E36C0A" w:themeColor="accent6" w:themeShade="BF"/>
          <w:sz w:val="36"/>
          <w:szCs w:val="36"/>
        </w:rPr>
        <w:t>générosité</w:t>
      </w:r>
    </w:p>
    <w:sectPr w:rsidR="00345C8D" w:rsidRPr="00384F6C" w:rsidSect="00966B9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8D"/>
    <w:rsid w:val="000330A2"/>
    <w:rsid w:val="000E59C1"/>
    <w:rsid w:val="0026545B"/>
    <w:rsid w:val="002923D6"/>
    <w:rsid w:val="0034368F"/>
    <w:rsid w:val="00345C8D"/>
    <w:rsid w:val="00384F6C"/>
    <w:rsid w:val="00444238"/>
    <w:rsid w:val="00452F2B"/>
    <w:rsid w:val="004C0105"/>
    <w:rsid w:val="00507612"/>
    <w:rsid w:val="00517289"/>
    <w:rsid w:val="00547493"/>
    <w:rsid w:val="006145D4"/>
    <w:rsid w:val="00687055"/>
    <w:rsid w:val="006D02FF"/>
    <w:rsid w:val="006D0931"/>
    <w:rsid w:val="00701177"/>
    <w:rsid w:val="00966B92"/>
    <w:rsid w:val="00BD4AD6"/>
    <w:rsid w:val="00C4041A"/>
    <w:rsid w:val="00C40FA1"/>
    <w:rsid w:val="00C674C6"/>
    <w:rsid w:val="00CC0A4E"/>
    <w:rsid w:val="00D73474"/>
    <w:rsid w:val="00E36D60"/>
    <w:rsid w:val="00E41946"/>
    <w:rsid w:val="00E51874"/>
    <w:rsid w:val="00F25CF5"/>
    <w:rsid w:val="00F2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72E9"/>
  <w15:docId w15:val="{4254FE6F-86C2-412F-97E0-1116F0D3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C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C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40F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mapage.telethon.fr/organisateurs/Comite-des-Fetes-de-Fromell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4EB1-370C-4AAE-909B-2B713E3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myrdela@orange.fr</cp:lastModifiedBy>
  <cp:revision>5</cp:revision>
  <cp:lastPrinted>2022-11-27T19:23:00Z</cp:lastPrinted>
  <dcterms:created xsi:type="dcterms:W3CDTF">2022-11-26T17:41:00Z</dcterms:created>
  <dcterms:modified xsi:type="dcterms:W3CDTF">2022-11-27T19:24:00Z</dcterms:modified>
</cp:coreProperties>
</file>